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3/14</w:t>
      </w:r>
      <w:bookmarkEnd w:id="0"/>
      <w:r>
        <w:t>:</w:t>
      </w:r>
      <w:bookmarkStart w:id="1" w:name="DocumentNumber"/>
      <w:r>
        <w:t>82</w:t>
      </w:r>
      <w:bookmarkEnd w:id="1"/>
    </w:p>
    <w:p w:rsidR="006E04A4">
      <w:pPr>
        <w:pStyle w:val="Date"/>
        <w:outlineLvl w:val="0"/>
      </w:pPr>
      <w:bookmarkStart w:id="2" w:name="DocumentDate"/>
      <w:r>
        <w:t>Onsdagen den 12 mars 2014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torsdagen den 6 mar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sökan om fortsatt ledigh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rika Karlsson i Uppsala (M) fr.o.m. den 15 mars t.o.m. den 17 april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rsättare Gunnar Hedberg (M)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Gunnar Hedberg (M) som suppleant i trafikutskottet fr.o.m. den 15 mars t.o.m. den 17 apri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Meddelande om ändring i kammarens sammanträdespla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Tisdagen den 25 mars kl. 13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Återrapportering från Europeiska rådets möte 20-21 mars äger rum kl. 13.00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312 av Johan Löfstrand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et dödsdömda jordbruk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3/14:340 av Jonas Sjöstedt (V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ivatiseringar och kollektivavtal i hemtjäns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96 Informationsförfaranden i samband med organtransplantati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97 Informationsutbytesavtal med Liberia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04 Insatser för vissa nyanlända invandrares etablering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A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06 Patient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o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18 Privata utförare av kommunal 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24 Ökad effektivitet, säkerhet och tillgänglighet i valförfaran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43 Ett medborgarskap som grundas på samhör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51 Skattereduktion för mikroproduktion av förnybar e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56 Tröskeleffekter och förnybar energ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69 Nämndemannauppdraget – stärkt förtroende och högre krav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71 Märkning av textilproduk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77 Ny lag om virkesmä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78 Förstärkt skydd av personuppgifter för hotade och förföljda person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kriv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15 Verksamheten i Europeiska unionen under 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158 Riksrevisionens rapport om det svenska landsbygdsprogrammet 2007–2013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t>med anledning av prop. 2013/14:85 Elnätsföretagens intäktsram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N7 av Jennie Nilsson m.fl. (S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t>med anledning av prop. 2013/14:92 Skärpt straff för dataintrån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3/14:Ju13 av Maria Ferm m.fl. (M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förnyad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18 Våldsbrott och brottsoff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0 res. (S, M, MP, FP, C, SD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Trafik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TU11 Kollektivtraf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16 Proportionell fördelning av mandat och förhandsanmälan av partier i va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10 Riksrevisionens rapport om energieffektivisering inom industri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1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Konstitutio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KU15 Riksdagens arbetsformer m.m.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UU14 Riksrevisionens rapport om Sverige i Arktiska rå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, MP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Justiti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17 Kriminalvår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JuU19 Unga lagöverträdare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Nä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NU13 Riksrevisionens rapport om statens främjandeinsatser för expor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7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ocial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oU10 Hälso- och sjukvår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6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17 Beskattning av företag, kapital och fastig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9 res. (S, MP, 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3/14:SkU19 Punktskatt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9 res. (S, MP, SD, V)</w:t>
            </w:r>
          </w:p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Onsdagen den 12 mars 2014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7ac405518026b9aa82f0af4ab8fb1281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846d3d12ed85fd17d2aa51d2bc848c7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4-03-12</SAFIR_Sammantradesdatum_Doc>
    <SAFIR_SammantradeID xmlns="C07A1A6C-0B19-41D9-BDF8-F523BA3921EB">244479fe-cf8e-4855-bad7-101b3297ff2a</SAFIR_SammantradeID>
    <SAFIR_FlistaEdited_Doc xmlns="C07A1A6C-0B19-41D9-BDF8-F523BA3921EB">false</SAFIR_FlistaEdited_Doc>
    <SAFIR_FlistaStatus_Doc xmlns="C07A1A6C-0B19-41D9-BDF8-F523BA3921EB">Ej publicerad</SAFIR_FlistaStatus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C94C40-F922-48C5-9A85-83F4DFCD8C32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2 mars 2014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